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6A" w:rsidRDefault="00A9346A" w:rsidP="00A934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System.setProperty(“_____________”,”Location of Driver”) for Internet Explorer Browser </w:t>
      </w:r>
    </w:p>
    <w:p w:rsidR="00A9346A" w:rsidRDefault="00A9346A" w:rsidP="00A9346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a.WebDriver.IE.Driver</w:t>
      </w:r>
      <w:proofErr w:type="spellEnd"/>
      <w:r>
        <w:rPr>
          <w:sz w:val="22"/>
          <w:szCs w:val="22"/>
        </w:rPr>
        <w:t xml:space="preserve"> </w:t>
      </w:r>
    </w:p>
    <w:p w:rsidR="00A9346A" w:rsidRDefault="00A9346A" w:rsidP="00A9346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b.webdriver.ie.driver</w:t>
      </w:r>
      <w:proofErr w:type="spellEnd"/>
      <w:r>
        <w:rPr>
          <w:sz w:val="22"/>
          <w:szCs w:val="22"/>
        </w:rPr>
        <w:t xml:space="preserve"> </w:t>
      </w:r>
      <w:r w:rsidR="00E8137B">
        <w:rPr>
          <w:sz w:val="22"/>
          <w:szCs w:val="22"/>
        </w:rPr>
        <w:t xml:space="preserve">      //</w:t>
      </w:r>
    </w:p>
    <w:p w:rsidR="00A9346A" w:rsidRDefault="00A9346A" w:rsidP="00A9346A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.webdriver.internetexplorer.driver</w:t>
      </w:r>
      <w:proofErr w:type="spellEnd"/>
      <w:r>
        <w:rPr>
          <w:sz w:val="22"/>
          <w:szCs w:val="22"/>
        </w:rPr>
        <w:t xml:space="preserve"> </w:t>
      </w:r>
    </w:p>
    <w:p w:rsidR="00A9346A" w:rsidRDefault="00A9346A" w:rsidP="00A9346A">
      <w:proofErr w:type="spellStart"/>
      <w:r>
        <w:t>d.none</w:t>
      </w:r>
      <w:proofErr w:type="spellEnd"/>
      <w:r>
        <w:t xml:space="preserve"> of ab</w:t>
      </w:r>
      <w:bookmarkStart w:id="0" w:name="_GoBack"/>
      <w:bookmarkEnd w:id="0"/>
      <w:r>
        <w:t>ove</w:t>
      </w:r>
    </w:p>
    <w:p w:rsidR="00A9346A" w:rsidRDefault="00A9346A" w:rsidP="00A9346A"/>
    <w:p w:rsidR="00A9346A" w:rsidRDefault="00A9346A" w:rsidP="00A934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Which Selenium command(s) simulates selecting a link? </w:t>
      </w:r>
    </w:p>
    <w:p w:rsidR="00A9346A" w:rsidRDefault="00A9346A" w:rsidP="00A934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findElemen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y.Link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LinkName</w:t>
      </w:r>
      <w:proofErr w:type="spellEnd"/>
      <w:r>
        <w:rPr>
          <w:sz w:val="22"/>
          <w:szCs w:val="22"/>
        </w:rPr>
        <w:t xml:space="preserve">")) </w:t>
      </w:r>
    </w:p>
    <w:p w:rsidR="00A9346A" w:rsidRDefault="00A9346A" w:rsidP="00A934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proofErr w:type="spellStart"/>
      <w:r>
        <w:rPr>
          <w:sz w:val="22"/>
          <w:szCs w:val="22"/>
        </w:rPr>
        <w:t>findElemen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y.Id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LinkName</w:t>
      </w:r>
      <w:proofErr w:type="spellEnd"/>
      <w:r>
        <w:rPr>
          <w:sz w:val="22"/>
          <w:szCs w:val="22"/>
        </w:rPr>
        <w:t xml:space="preserve">")) </w:t>
      </w:r>
    </w:p>
    <w:p w:rsidR="00A9346A" w:rsidRDefault="00A9346A" w:rsidP="00A934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proofErr w:type="spellStart"/>
      <w:r>
        <w:rPr>
          <w:sz w:val="22"/>
          <w:szCs w:val="22"/>
        </w:rPr>
        <w:t>findElemen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y.linkText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LinkName</w:t>
      </w:r>
      <w:proofErr w:type="spellEnd"/>
      <w:r>
        <w:rPr>
          <w:sz w:val="22"/>
          <w:szCs w:val="22"/>
        </w:rPr>
        <w:t xml:space="preserve">")) </w:t>
      </w:r>
      <w:r w:rsidR="00F30BE2">
        <w:rPr>
          <w:sz w:val="22"/>
          <w:szCs w:val="22"/>
        </w:rPr>
        <w:t xml:space="preserve">     //</w:t>
      </w:r>
    </w:p>
    <w:p w:rsidR="00A9346A" w:rsidRDefault="00A9346A" w:rsidP="00A934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findElemen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y.xpath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LinkName</w:t>
      </w:r>
      <w:proofErr w:type="spellEnd"/>
      <w:r>
        <w:rPr>
          <w:sz w:val="22"/>
          <w:szCs w:val="22"/>
        </w:rPr>
        <w:t xml:space="preserve">")) </w:t>
      </w:r>
    </w:p>
    <w:p w:rsidR="00A9346A" w:rsidRDefault="00A9346A" w:rsidP="00A934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. </w:t>
      </w:r>
      <w:proofErr w:type="spellStart"/>
      <w:r>
        <w:rPr>
          <w:sz w:val="22"/>
          <w:szCs w:val="22"/>
        </w:rPr>
        <w:t>findElemen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y.tagName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LinkName</w:t>
      </w:r>
      <w:proofErr w:type="spellEnd"/>
      <w:r>
        <w:rPr>
          <w:sz w:val="22"/>
          <w:szCs w:val="22"/>
        </w:rPr>
        <w:t>"))</w:t>
      </w:r>
    </w:p>
    <w:p w:rsidR="000E297B" w:rsidRDefault="000E297B" w:rsidP="00A9346A">
      <w:pPr>
        <w:pStyle w:val="Default"/>
        <w:rPr>
          <w:sz w:val="22"/>
          <w:szCs w:val="22"/>
        </w:rPr>
      </w:pPr>
    </w:p>
    <w:p w:rsidR="000E297B" w:rsidRDefault="000E297B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What does the below lines of code meant for? </w:t>
      </w:r>
    </w:p>
    <w:p w:rsidR="000E297B" w:rsidRDefault="000E297B" w:rsidP="000E297B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WebDriver</w:t>
      </w:r>
      <w:proofErr w:type="spellEnd"/>
      <w:r>
        <w:rPr>
          <w:sz w:val="22"/>
          <w:szCs w:val="22"/>
        </w:rPr>
        <w:t xml:space="preserve"> driver = new </w:t>
      </w:r>
      <w:proofErr w:type="spellStart"/>
      <w:r>
        <w:rPr>
          <w:sz w:val="22"/>
          <w:szCs w:val="22"/>
        </w:rPr>
        <w:t>FirefoxDriver</w:t>
      </w:r>
      <w:proofErr w:type="spellEnd"/>
      <w:r>
        <w:rPr>
          <w:sz w:val="22"/>
          <w:szCs w:val="22"/>
        </w:rPr>
        <w:t xml:space="preserve">(); </w:t>
      </w:r>
    </w:p>
    <w:p w:rsidR="000E297B" w:rsidRDefault="000E297B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lenium </w:t>
      </w:r>
      <w:proofErr w:type="spellStart"/>
      <w:r>
        <w:rPr>
          <w:sz w:val="22"/>
          <w:szCs w:val="22"/>
        </w:rPr>
        <w:t>selenium</w:t>
      </w:r>
      <w:proofErr w:type="spellEnd"/>
      <w:r>
        <w:rPr>
          <w:sz w:val="22"/>
          <w:szCs w:val="22"/>
        </w:rPr>
        <w:t xml:space="preserve"> = new </w:t>
      </w:r>
      <w:proofErr w:type="spellStart"/>
      <w:r>
        <w:rPr>
          <w:sz w:val="22"/>
          <w:szCs w:val="22"/>
        </w:rPr>
        <w:t>WebDriverBackedSelenium</w:t>
      </w:r>
      <w:proofErr w:type="spellEnd"/>
      <w:r>
        <w:rPr>
          <w:sz w:val="22"/>
          <w:szCs w:val="22"/>
        </w:rPr>
        <w:t xml:space="preserve">(driver, "http://www.techbeamers.com/"); </w:t>
      </w:r>
    </w:p>
    <w:p w:rsidR="000E297B" w:rsidRDefault="000E297B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Will simply start the browser and open the site. </w:t>
      </w:r>
    </w:p>
    <w:p w:rsidR="000E297B" w:rsidRDefault="000E297B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Will run </w:t>
      </w:r>
      <w:proofErr w:type="spellStart"/>
      <w:r>
        <w:rPr>
          <w:sz w:val="22"/>
          <w:szCs w:val="22"/>
        </w:rPr>
        <w:t>webdriver</w:t>
      </w:r>
      <w:proofErr w:type="spellEnd"/>
      <w:r>
        <w:rPr>
          <w:sz w:val="22"/>
          <w:szCs w:val="22"/>
        </w:rPr>
        <w:t xml:space="preserve"> tests using selenium.   </w:t>
      </w:r>
    </w:p>
    <w:p w:rsidR="000E297B" w:rsidRDefault="000E297B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Will run Selenium 1.0 tests in </w:t>
      </w:r>
      <w:proofErr w:type="spellStart"/>
      <w:r>
        <w:rPr>
          <w:sz w:val="22"/>
          <w:szCs w:val="22"/>
        </w:rPr>
        <w:t>webdriver</w:t>
      </w:r>
      <w:proofErr w:type="spellEnd"/>
      <w:r>
        <w:rPr>
          <w:sz w:val="22"/>
          <w:szCs w:val="22"/>
        </w:rPr>
        <w:t xml:space="preserve">. </w:t>
      </w:r>
      <w:r w:rsidR="00A548E4">
        <w:rPr>
          <w:sz w:val="22"/>
          <w:szCs w:val="22"/>
        </w:rPr>
        <w:t xml:space="preserve">   //</w:t>
      </w:r>
    </w:p>
    <w:p w:rsidR="000E297B" w:rsidRDefault="000E297B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 None of these </w:t>
      </w:r>
    </w:p>
    <w:p w:rsidR="006D61E1" w:rsidRDefault="006D61E1" w:rsidP="000E297B">
      <w:pPr>
        <w:pStyle w:val="Default"/>
        <w:rPr>
          <w:sz w:val="22"/>
          <w:szCs w:val="22"/>
        </w:rPr>
      </w:pPr>
    </w:p>
    <w:p w:rsidR="006D61E1" w:rsidRDefault="006D61E1" w:rsidP="006D61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Which of the following statement describes the most appropriate way to delete the cookies? </w:t>
      </w:r>
    </w:p>
    <w:p w:rsidR="006D61E1" w:rsidRDefault="006D61E1" w:rsidP="006D61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We can delete cookies in 3 ways. </w:t>
      </w:r>
      <w:r w:rsidR="004D60D9">
        <w:rPr>
          <w:sz w:val="22"/>
          <w:szCs w:val="22"/>
        </w:rPr>
        <w:t xml:space="preserve">   //</w:t>
      </w:r>
      <w:r>
        <w:rPr>
          <w:sz w:val="22"/>
          <w:szCs w:val="22"/>
        </w:rPr>
        <w:t xml:space="preserve"> </w:t>
      </w:r>
    </w:p>
    <w:p w:rsidR="006D61E1" w:rsidRDefault="006D61E1" w:rsidP="006D61E1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iver.manage</w:t>
      </w:r>
      <w:proofErr w:type="spellEnd"/>
      <w:r>
        <w:rPr>
          <w:sz w:val="22"/>
          <w:szCs w:val="22"/>
        </w:rPr>
        <w:t>().</w:t>
      </w:r>
      <w:proofErr w:type="spellStart"/>
      <w:r>
        <w:rPr>
          <w:sz w:val="22"/>
          <w:szCs w:val="22"/>
        </w:rPr>
        <w:t>deleteCookieNamed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CookieName</w:t>
      </w:r>
      <w:proofErr w:type="spellEnd"/>
      <w:r>
        <w:rPr>
          <w:sz w:val="22"/>
          <w:szCs w:val="22"/>
        </w:rPr>
        <w:t xml:space="preserve">");  </w:t>
      </w:r>
    </w:p>
    <w:p w:rsidR="006D61E1" w:rsidRDefault="006D61E1" w:rsidP="006D61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iver.manage</w:t>
      </w:r>
      <w:proofErr w:type="spellEnd"/>
      <w:r>
        <w:rPr>
          <w:sz w:val="22"/>
          <w:szCs w:val="22"/>
        </w:rPr>
        <w:t>().</w:t>
      </w:r>
      <w:proofErr w:type="spellStart"/>
      <w:r>
        <w:rPr>
          <w:sz w:val="22"/>
          <w:szCs w:val="22"/>
        </w:rPr>
        <w:t>deleteCooki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ookieId</w:t>
      </w:r>
      <w:proofErr w:type="spellEnd"/>
      <w:r>
        <w:rPr>
          <w:sz w:val="22"/>
          <w:szCs w:val="22"/>
        </w:rPr>
        <w:t xml:space="preserve">); </w:t>
      </w:r>
    </w:p>
    <w:p w:rsidR="006D61E1" w:rsidRDefault="006D61E1" w:rsidP="006D61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iver.manage</w:t>
      </w:r>
      <w:proofErr w:type="spellEnd"/>
      <w:r>
        <w:rPr>
          <w:sz w:val="22"/>
          <w:szCs w:val="22"/>
        </w:rPr>
        <w:t>().</w:t>
      </w:r>
      <w:proofErr w:type="spellStart"/>
      <w:r>
        <w:rPr>
          <w:sz w:val="22"/>
          <w:szCs w:val="22"/>
        </w:rPr>
        <w:t>deleteAllCookies</w:t>
      </w:r>
      <w:proofErr w:type="spellEnd"/>
      <w:r>
        <w:rPr>
          <w:sz w:val="22"/>
          <w:szCs w:val="22"/>
        </w:rPr>
        <w:t xml:space="preserve">(); </w:t>
      </w:r>
    </w:p>
    <w:p w:rsidR="006D61E1" w:rsidRDefault="006D61E1" w:rsidP="006D61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We can delete cookies in 2 ways. </w:t>
      </w:r>
    </w:p>
    <w:p w:rsidR="006D61E1" w:rsidRDefault="006D61E1" w:rsidP="006D61E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river.manage</w:t>
      </w:r>
      <w:proofErr w:type="spellEnd"/>
      <w:r>
        <w:rPr>
          <w:sz w:val="22"/>
          <w:szCs w:val="22"/>
        </w:rPr>
        <w:t>().</w:t>
      </w:r>
      <w:proofErr w:type="spellStart"/>
      <w:r>
        <w:rPr>
          <w:sz w:val="22"/>
          <w:szCs w:val="22"/>
        </w:rPr>
        <w:t>deleteCookieNamed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CookieName</w:t>
      </w:r>
      <w:proofErr w:type="spellEnd"/>
      <w:r>
        <w:rPr>
          <w:sz w:val="22"/>
          <w:szCs w:val="22"/>
        </w:rPr>
        <w:t xml:space="preserve">"); </w:t>
      </w:r>
    </w:p>
    <w:p w:rsidR="006D61E1" w:rsidRDefault="006D61E1" w:rsidP="006D61E1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river.manage</w:t>
      </w:r>
      <w:proofErr w:type="spellEnd"/>
      <w:r>
        <w:rPr>
          <w:sz w:val="22"/>
          <w:szCs w:val="22"/>
        </w:rPr>
        <w:t>().</w:t>
      </w:r>
      <w:proofErr w:type="spellStart"/>
      <w:r>
        <w:rPr>
          <w:sz w:val="22"/>
          <w:szCs w:val="22"/>
        </w:rPr>
        <w:t>deleteCooki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ookieId</w:t>
      </w:r>
      <w:proofErr w:type="spellEnd"/>
      <w:r>
        <w:rPr>
          <w:sz w:val="22"/>
          <w:szCs w:val="22"/>
        </w:rPr>
        <w:t xml:space="preserve">); </w:t>
      </w:r>
    </w:p>
    <w:p w:rsidR="006D61E1" w:rsidRDefault="006D61E1" w:rsidP="006D61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proofErr w:type="spellStart"/>
      <w:r>
        <w:rPr>
          <w:sz w:val="22"/>
          <w:szCs w:val="22"/>
        </w:rPr>
        <w:t>driver.manage</w:t>
      </w:r>
      <w:proofErr w:type="spellEnd"/>
      <w:r>
        <w:rPr>
          <w:sz w:val="22"/>
          <w:szCs w:val="22"/>
        </w:rPr>
        <w:t>().</w:t>
      </w:r>
      <w:proofErr w:type="spellStart"/>
      <w:r>
        <w:rPr>
          <w:sz w:val="22"/>
          <w:szCs w:val="22"/>
        </w:rPr>
        <w:t>deleteCooki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ookieId</w:t>
      </w:r>
      <w:proofErr w:type="spellEnd"/>
      <w:r>
        <w:rPr>
          <w:sz w:val="22"/>
          <w:szCs w:val="22"/>
        </w:rPr>
        <w:t xml:space="preserve">); </w:t>
      </w:r>
    </w:p>
    <w:p w:rsidR="006D61E1" w:rsidRDefault="006D61E1" w:rsidP="006D61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driver.manage</w:t>
      </w:r>
      <w:proofErr w:type="spellEnd"/>
      <w:r>
        <w:rPr>
          <w:sz w:val="22"/>
          <w:szCs w:val="22"/>
        </w:rPr>
        <w:t>().</w:t>
      </w:r>
      <w:proofErr w:type="spellStart"/>
      <w:r>
        <w:rPr>
          <w:sz w:val="22"/>
          <w:szCs w:val="22"/>
        </w:rPr>
        <w:t>deleteCookieNamed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CookieName</w:t>
      </w:r>
      <w:proofErr w:type="spellEnd"/>
      <w:r>
        <w:rPr>
          <w:sz w:val="22"/>
          <w:szCs w:val="22"/>
        </w:rPr>
        <w:t>");</w:t>
      </w:r>
    </w:p>
    <w:p w:rsidR="006D61E1" w:rsidRDefault="006D61E1" w:rsidP="000E297B">
      <w:pPr>
        <w:pStyle w:val="Default"/>
        <w:rPr>
          <w:sz w:val="22"/>
          <w:szCs w:val="22"/>
        </w:rPr>
      </w:pPr>
    </w:p>
    <w:p w:rsidR="009940A2" w:rsidRDefault="009940A2" w:rsidP="000E297B">
      <w:pPr>
        <w:pStyle w:val="Default"/>
        <w:rPr>
          <w:sz w:val="22"/>
          <w:szCs w:val="22"/>
        </w:rPr>
      </w:pP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Which of the following is a correct difference b/w </w:t>
      </w:r>
      <w:proofErr w:type="spellStart"/>
      <w:r>
        <w:rPr>
          <w:sz w:val="22"/>
          <w:szCs w:val="22"/>
        </w:rPr>
        <w:t>getWindowHandles</w:t>
      </w:r>
      <w:proofErr w:type="spellEnd"/>
      <w:r>
        <w:rPr>
          <w:sz w:val="22"/>
          <w:szCs w:val="22"/>
        </w:rPr>
        <w:t xml:space="preserve">() and </w:t>
      </w:r>
      <w:proofErr w:type="spellStart"/>
      <w:r>
        <w:rPr>
          <w:sz w:val="22"/>
          <w:szCs w:val="22"/>
        </w:rPr>
        <w:t>getWindowHandle</w:t>
      </w:r>
      <w:proofErr w:type="spellEnd"/>
      <w:r>
        <w:rPr>
          <w:sz w:val="22"/>
          <w:szCs w:val="22"/>
        </w:rPr>
        <w:t xml:space="preserve">()? 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getWindowHandles</w:t>
      </w:r>
      <w:proofErr w:type="spellEnd"/>
      <w:r>
        <w:rPr>
          <w:sz w:val="22"/>
          <w:szCs w:val="22"/>
        </w:rPr>
        <w:t xml:space="preserve">() returns address of all the open browsers whereas </w:t>
      </w:r>
      <w:proofErr w:type="spellStart"/>
      <w:r>
        <w:rPr>
          <w:sz w:val="22"/>
          <w:szCs w:val="22"/>
        </w:rPr>
        <w:t>getWindowHandle</w:t>
      </w:r>
      <w:proofErr w:type="spellEnd"/>
      <w:r>
        <w:rPr>
          <w:sz w:val="22"/>
          <w:szCs w:val="22"/>
        </w:rPr>
        <w:t>() gets the a</w:t>
      </w:r>
      <w:r w:rsidR="006078DD">
        <w:rPr>
          <w:sz w:val="22"/>
          <w:szCs w:val="22"/>
        </w:rPr>
        <w:t>ddress of the current browser. //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proofErr w:type="spellStart"/>
      <w:r>
        <w:rPr>
          <w:sz w:val="22"/>
          <w:szCs w:val="22"/>
        </w:rPr>
        <w:t>getWindowHandles</w:t>
      </w:r>
      <w:proofErr w:type="spellEnd"/>
      <w:r>
        <w:rPr>
          <w:sz w:val="22"/>
          <w:szCs w:val="22"/>
        </w:rPr>
        <w:t xml:space="preserve">() returns a String whereas </w:t>
      </w:r>
      <w:proofErr w:type="spellStart"/>
      <w:r>
        <w:rPr>
          <w:sz w:val="22"/>
          <w:szCs w:val="22"/>
        </w:rPr>
        <w:t>getWindowHandle</w:t>
      </w:r>
      <w:proofErr w:type="spellEnd"/>
      <w:r>
        <w:rPr>
          <w:sz w:val="22"/>
          <w:szCs w:val="22"/>
        </w:rPr>
        <w:t xml:space="preserve">() returns an </w:t>
      </w:r>
      <w:proofErr w:type="spellStart"/>
      <w:r>
        <w:rPr>
          <w:sz w:val="22"/>
          <w:szCs w:val="22"/>
        </w:rPr>
        <w:t>Iterator</w:t>
      </w:r>
      <w:proofErr w:type="spellEnd"/>
      <w:r>
        <w:rPr>
          <w:sz w:val="22"/>
          <w:szCs w:val="22"/>
        </w:rPr>
        <w:t xml:space="preserve">&lt;String&gt; 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proofErr w:type="spellStart"/>
      <w:r>
        <w:rPr>
          <w:sz w:val="22"/>
          <w:szCs w:val="22"/>
        </w:rPr>
        <w:t>getWindowHandles</w:t>
      </w:r>
      <w:proofErr w:type="spellEnd"/>
      <w:r>
        <w:rPr>
          <w:sz w:val="22"/>
          <w:szCs w:val="22"/>
        </w:rPr>
        <w:t xml:space="preserve">() returns the active browser handle whereas </w:t>
      </w:r>
      <w:proofErr w:type="spellStart"/>
      <w:r>
        <w:rPr>
          <w:sz w:val="22"/>
          <w:szCs w:val="22"/>
        </w:rPr>
        <w:t>getWindowHandle</w:t>
      </w:r>
      <w:proofErr w:type="spellEnd"/>
      <w:r>
        <w:rPr>
          <w:sz w:val="22"/>
          <w:szCs w:val="22"/>
        </w:rPr>
        <w:t xml:space="preserve">() gives the top most browser handle 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. None of these.</w:t>
      </w:r>
    </w:p>
    <w:p w:rsidR="009940A2" w:rsidRDefault="009940A2" w:rsidP="009940A2">
      <w:pPr>
        <w:pStyle w:val="Default"/>
        <w:rPr>
          <w:sz w:val="22"/>
          <w:szCs w:val="22"/>
        </w:rPr>
      </w:pPr>
    </w:p>
    <w:p w:rsidR="009940A2" w:rsidRDefault="009940A2" w:rsidP="009940A2">
      <w:pPr>
        <w:pStyle w:val="Default"/>
        <w:rPr>
          <w:sz w:val="22"/>
          <w:szCs w:val="22"/>
        </w:rPr>
      </w:pPr>
    </w:p>
    <w:p w:rsidR="009940A2" w:rsidRPr="006078DD" w:rsidRDefault="009940A2" w:rsidP="006078D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6.</w:t>
      </w:r>
      <w:r w:rsidR="006078DD" w:rsidRPr="006078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78DD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method can be used as alternative of get method in </w:t>
      </w:r>
      <w:proofErr w:type="spellStart"/>
      <w:r w:rsidR="006078DD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WebDriver</w:t>
      </w:r>
      <w:proofErr w:type="spellEnd"/>
      <w:r w:rsidR="006078DD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open URL in browser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goToUrl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sz w:val="22"/>
          <w:szCs w:val="22"/>
        </w:rPr>
        <w:t xml:space="preserve">") 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6078DD" w:rsidRPr="003870F0">
        <w:rPr>
          <w:rFonts w:ascii="Times New Roman" w:eastAsia="Times New Roman" w:hAnsi="Times New Roman" w:cs="Times New Roman"/>
          <w:lang w:val="en-US"/>
        </w:rPr>
        <w:t xml:space="preserve">navigate().to("URL") </w:t>
      </w:r>
      <w:r>
        <w:rPr>
          <w:sz w:val="22"/>
          <w:szCs w:val="22"/>
        </w:rPr>
        <w:t xml:space="preserve"> </w:t>
      </w:r>
      <w:r w:rsidR="003A0F96">
        <w:rPr>
          <w:sz w:val="22"/>
          <w:szCs w:val="22"/>
        </w:rPr>
        <w:t>//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proofErr w:type="spellStart"/>
      <w:r>
        <w:rPr>
          <w:sz w:val="22"/>
          <w:szCs w:val="22"/>
        </w:rPr>
        <w:t>getUrl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sz w:val="22"/>
          <w:szCs w:val="22"/>
        </w:rPr>
        <w:t xml:space="preserve">") 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et</w:t>
      </w:r>
      <w:r w:rsidR="00D70C0A"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>("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sz w:val="22"/>
          <w:szCs w:val="22"/>
        </w:rPr>
        <w:t xml:space="preserve">") </w:t>
      </w:r>
    </w:p>
    <w:p w:rsidR="009940A2" w:rsidRDefault="009940A2" w:rsidP="009940A2">
      <w:pPr>
        <w:pStyle w:val="Default"/>
        <w:rPr>
          <w:sz w:val="22"/>
          <w:szCs w:val="22"/>
        </w:rPr>
      </w:pP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How to get all the links present on the page? 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. List &lt;</w:t>
      </w:r>
      <w:r w:rsidR="0069680D" w:rsidRPr="0069680D">
        <w:rPr>
          <w:sz w:val="22"/>
          <w:szCs w:val="22"/>
        </w:rPr>
        <w:t xml:space="preserve"> </w:t>
      </w:r>
      <w:proofErr w:type="spellStart"/>
      <w:r w:rsidR="0069680D">
        <w:rPr>
          <w:sz w:val="22"/>
          <w:szCs w:val="22"/>
        </w:rPr>
        <w:t>WebElement</w:t>
      </w:r>
      <w:proofErr w:type="spellEnd"/>
      <w:r w:rsidR="006968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&gt; </w:t>
      </w:r>
      <w:r w:rsidR="0069680D">
        <w:rPr>
          <w:sz w:val="22"/>
          <w:szCs w:val="22"/>
        </w:rPr>
        <w:t xml:space="preserve"> </w:t>
      </w:r>
      <w:proofErr w:type="spellStart"/>
      <w:r w:rsidR="0069680D">
        <w:rPr>
          <w:sz w:val="22"/>
          <w:szCs w:val="22"/>
        </w:rPr>
        <w:t>alllinks</w:t>
      </w:r>
      <w:proofErr w:type="spellEnd"/>
      <w:r w:rsidR="0069680D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d.findElements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y.xpath</w:t>
      </w:r>
      <w:proofErr w:type="spellEnd"/>
      <w:r>
        <w:rPr>
          <w:sz w:val="22"/>
          <w:szCs w:val="22"/>
        </w:rPr>
        <w:t xml:space="preserve">("//a")); 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. List &lt;</w:t>
      </w:r>
      <w:r w:rsidR="0069680D" w:rsidRPr="0069680D">
        <w:rPr>
          <w:sz w:val="22"/>
          <w:szCs w:val="22"/>
        </w:rPr>
        <w:t xml:space="preserve"> </w:t>
      </w:r>
      <w:proofErr w:type="spellStart"/>
      <w:r w:rsidR="0069680D">
        <w:rPr>
          <w:sz w:val="22"/>
          <w:szCs w:val="22"/>
        </w:rPr>
        <w:t>WebElement</w:t>
      </w:r>
      <w:proofErr w:type="spellEnd"/>
      <w:r w:rsidR="006968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&gt; </w:t>
      </w:r>
      <w:proofErr w:type="spellStart"/>
      <w:r w:rsidR="0069680D">
        <w:rPr>
          <w:sz w:val="22"/>
          <w:szCs w:val="22"/>
        </w:rPr>
        <w:t>alllinks</w:t>
      </w:r>
      <w:proofErr w:type="spellEnd"/>
      <w:r w:rsidR="0069680D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d.findElements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By.tagName</w:t>
      </w:r>
      <w:proofErr w:type="spellEnd"/>
      <w:r>
        <w:rPr>
          <w:sz w:val="22"/>
          <w:szCs w:val="22"/>
        </w:rPr>
        <w:t xml:space="preserve">("a")); 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5B414F">
        <w:rPr>
          <w:sz w:val="22"/>
          <w:szCs w:val="22"/>
        </w:rPr>
        <w:t>All of the option</w:t>
      </w:r>
      <w:r>
        <w:rPr>
          <w:sz w:val="22"/>
          <w:szCs w:val="22"/>
        </w:rPr>
        <w:t xml:space="preserve"> </w:t>
      </w:r>
      <w:r w:rsidR="001D61C9">
        <w:rPr>
          <w:sz w:val="22"/>
          <w:szCs w:val="22"/>
        </w:rPr>
        <w:t xml:space="preserve">  </w:t>
      </w:r>
    </w:p>
    <w:p w:rsidR="009940A2" w:rsidRDefault="009940A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 None of the </w:t>
      </w:r>
      <w:r w:rsidR="001D61C9">
        <w:rPr>
          <w:sz w:val="22"/>
          <w:szCs w:val="22"/>
        </w:rPr>
        <w:t xml:space="preserve">option   </w:t>
      </w:r>
      <w:r>
        <w:rPr>
          <w:sz w:val="22"/>
          <w:szCs w:val="22"/>
        </w:rPr>
        <w:t xml:space="preserve">.   </w:t>
      </w:r>
    </w:p>
    <w:p w:rsidR="00CC44A7" w:rsidRDefault="00CC44A7" w:rsidP="009940A2">
      <w:pPr>
        <w:pStyle w:val="Default"/>
        <w:rPr>
          <w:sz w:val="22"/>
          <w:szCs w:val="22"/>
        </w:rPr>
      </w:pPr>
    </w:p>
    <w:p w:rsidR="00CC44A7" w:rsidRDefault="00CC44A7" w:rsidP="00CC44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What is the purpose of </w:t>
      </w:r>
      <w:proofErr w:type="spellStart"/>
      <w:r>
        <w:rPr>
          <w:sz w:val="22"/>
          <w:szCs w:val="22"/>
        </w:rPr>
        <w:t>WebDriverBackedSelenium</w:t>
      </w:r>
      <w:proofErr w:type="spellEnd"/>
      <w:r>
        <w:rPr>
          <w:sz w:val="22"/>
          <w:szCs w:val="22"/>
        </w:rPr>
        <w:t xml:space="preserve"> class in </w:t>
      </w:r>
      <w:proofErr w:type="spellStart"/>
      <w:r>
        <w:rPr>
          <w:sz w:val="22"/>
          <w:szCs w:val="22"/>
        </w:rPr>
        <w:t>WebDriver</w:t>
      </w:r>
      <w:proofErr w:type="spellEnd"/>
      <w:r>
        <w:rPr>
          <w:sz w:val="22"/>
          <w:szCs w:val="22"/>
        </w:rPr>
        <w:t xml:space="preserve"> application? </w:t>
      </w:r>
    </w:p>
    <w:p w:rsidR="00CC44A7" w:rsidRDefault="00CC44A7" w:rsidP="00CC44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It's a Selenium class to call </w:t>
      </w:r>
      <w:proofErr w:type="spellStart"/>
      <w:r>
        <w:rPr>
          <w:sz w:val="22"/>
          <w:szCs w:val="22"/>
        </w:rPr>
        <w:t>WebDriver</w:t>
      </w:r>
      <w:proofErr w:type="spellEnd"/>
      <w:r>
        <w:rPr>
          <w:sz w:val="22"/>
          <w:szCs w:val="22"/>
        </w:rPr>
        <w:t xml:space="preserve"> APIs. </w:t>
      </w:r>
    </w:p>
    <w:p w:rsidR="00CC44A7" w:rsidRDefault="00CC44A7" w:rsidP="00CC44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It's a generic implementation of </w:t>
      </w:r>
      <w:proofErr w:type="spellStart"/>
      <w:r>
        <w:rPr>
          <w:sz w:val="22"/>
          <w:szCs w:val="22"/>
        </w:rPr>
        <w:t>WebDriver</w:t>
      </w:r>
      <w:proofErr w:type="spellEnd"/>
      <w:r>
        <w:rPr>
          <w:sz w:val="22"/>
          <w:szCs w:val="22"/>
        </w:rPr>
        <w:t xml:space="preserve"> to support multiple browsers. </w:t>
      </w:r>
    </w:p>
    <w:p w:rsidR="00CC44A7" w:rsidRDefault="00CC44A7" w:rsidP="00CC44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It's a </w:t>
      </w:r>
      <w:proofErr w:type="spellStart"/>
      <w:r>
        <w:rPr>
          <w:sz w:val="22"/>
          <w:szCs w:val="22"/>
        </w:rPr>
        <w:t>WebDriver</w:t>
      </w:r>
      <w:proofErr w:type="spellEnd"/>
      <w:r>
        <w:rPr>
          <w:sz w:val="22"/>
          <w:szCs w:val="22"/>
        </w:rPr>
        <w:t xml:space="preserve"> class implementing the Selenium-RC APIs.  </w:t>
      </w:r>
      <w:r w:rsidR="003624FC">
        <w:rPr>
          <w:sz w:val="22"/>
          <w:szCs w:val="22"/>
        </w:rPr>
        <w:t xml:space="preserve"> //</w:t>
      </w:r>
    </w:p>
    <w:p w:rsidR="00CC44A7" w:rsidRDefault="00CC44A7" w:rsidP="00CC44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. None of these</w:t>
      </w:r>
    </w:p>
    <w:p w:rsidR="00C12EA2" w:rsidRDefault="00C12EA2" w:rsidP="00CC44A7">
      <w:pPr>
        <w:pStyle w:val="Default"/>
        <w:rPr>
          <w:sz w:val="22"/>
          <w:szCs w:val="22"/>
        </w:rPr>
      </w:pPr>
    </w:p>
    <w:p w:rsidR="00C12EA2" w:rsidRDefault="00C12EA2" w:rsidP="00C12EA2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t xml:space="preserve">9.What does the below Selenium </w:t>
      </w:r>
      <w:proofErr w:type="spellStart"/>
      <w:r>
        <w:rPr>
          <w:sz w:val="22"/>
          <w:szCs w:val="22"/>
        </w:rPr>
        <w:t>WebDriver</w:t>
      </w:r>
      <w:proofErr w:type="spellEnd"/>
      <w:r>
        <w:rPr>
          <w:sz w:val="22"/>
          <w:szCs w:val="22"/>
        </w:rPr>
        <w:t xml:space="preserve"> code would subject to do? 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ert </w:t>
      </w:r>
      <w:proofErr w:type="spellStart"/>
      <w:r>
        <w:rPr>
          <w:sz w:val="22"/>
          <w:szCs w:val="22"/>
        </w:rPr>
        <w:t>alert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driver.switchTo</w:t>
      </w:r>
      <w:proofErr w:type="spellEnd"/>
      <w:r>
        <w:rPr>
          <w:sz w:val="22"/>
          <w:szCs w:val="22"/>
        </w:rPr>
        <w:t>().</w:t>
      </w:r>
      <w:r w:rsidR="001E0F82">
        <w:rPr>
          <w:sz w:val="22"/>
          <w:szCs w:val="22"/>
        </w:rPr>
        <w:t>dismiss</w:t>
      </w:r>
      <w:r>
        <w:rPr>
          <w:sz w:val="22"/>
          <w:szCs w:val="22"/>
        </w:rPr>
        <w:t xml:space="preserve">(); 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This will close all of the currently open alert </w:t>
      </w:r>
      <w:proofErr w:type="spellStart"/>
      <w:r>
        <w:rPr>
          <w:sz w:val="22"/>
          <w:szCs w:val="22"/>
        </w:rPr>
        <w:t>popups</w:t>
      </w:r>
      <w:proofErr w:type="spellEnd"/>
      <w:r>
        <w:rPr>
          <w:sz w:val="22"/>
          <w:szCs w:val="22"/>
        </w:rPr>
        <w:t xml:space="preserve">. 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This will close the currently open alert popup. </w:t>
      </w:r>
      <w:r w:rsidR="00D65D72">
        <w:rPr>
          <w:sz w:val="22"/>
          <w:szCs w:val="22"/>
        </w:rPr>
        <w:t xml:space="preserve">     //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This will return the currently open alert popup. 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 This will create a new alert popup. </w:t>
      </w:r>
    </w:p>
    <w:p w:rsidR="00C12EA2" w:rsidRDefault="00C12EA2" w:rsidP="00C12EA2">
      <w:pPr>
        <w:pStyle w:val="Default"/>
        <w:rPr>
          <w:sz w:val="22"/>
          <w:szCs w:val="22"/>
        </w:rPr>
      </w:pPr>
    </w:p>
    <w:p w:rsidR="00C12EA2" w:rsidRDefault="00C12EA2" w:rsidP="00C12EA2">
      <w:pPr>
        <w:pStyle w:val="Default"/>
      </w:pPr>
      <w:r>
        <w:rPr>
          <w:sz w:val="22"/>
          <w:szCs w:val="22"/>
        </w:rPr>
        <w:t>10.Cron</w:t>
      </w:r>
      <w:r w:rsidR="004F4CD4">
        <w:rPr>
          <w:sz w:val="22"/>
          <w:szCs w:val="22"/>
        </w:rPr>
        <w:t xml:space="preserve"> pattern for running script at </w:t>
      </w:r>
      <w:r w:rsidR="004F4CD4">
        <w:t>20:15 (08:15 PM) every Saturday</w:t>
      </w:r>
    </w:p>
    <w:p w:rsidR="00DF544D" w:rsidRDefault="00DF544D" w:rsidP="00DF544D">
      <w:pPr>
        <w:pStyle w:val="HTMLPreformatted"/>
      </w:pPr>
      <w:r>
        <w:t>1.1</w:t>
      </w:r>
      <w:r w:rsidRPr="00DF544D">
        <w:t xml:space="preserve">5 </w:t>
      </w:r>
      <w:r>
        <w:t>08</w:t>
      </w:r>
      <w:r w:rsidRPr="00DF544D">
        <w:t xml:space="preserve"> * * 6</w:t>
      </w:r>
    </w:p>
    <w:p w:rsidR="00DF544D" w:rsidRDefault="00DF544D" w:rsidP="00DF544D">
      <w:pPr>
        <w:pStyle w:val="HTMLPreformatted"/>
      </w:pPr>
      <w:r>
        <w:t>2.</w:t>
      </w:r>
      <w:r>
        <w:rPr>
          <w:rStyle w:val="m"/>
        </w:rPr>
        <w:t>15</w:t>
      </w:r>
      <w:r>
        <w:t xml:space="preserve"> </w:t>
      </w:r>
      <w:r>
        <w:rPr>
          <w:rStyle w:val="m"/>
        </w:rPr>
        <w:t>20</w:t>
      </w:r>
      <w:r>
        <w:t xml:space="preserve"> * * </w:t>
      </w:r>
      <w:r>
        <w:rPr>
          <w:rStyle w:val="m"/>
        </w:rPr>
        <w:t>6</w:t>
      </w:r>
    </w:p>
    <w:p w:rsidR="00DF544D" w:rsidRPr="00DF544D" w:rsidRDefault="00DF544D" w:rsidP="00DF544D">
      <w:pPr>
        <w:pStyle w:val="HTMLPreformatted"/>
      </w:pPr>
    </w:p>
    <w:p w:rsidR="00DF544D" w:rsidRDefault="00DF544D" w:rsidP="00C12EA2">
      <w:pPr>
        <w:pStyle w:val="Default"/>
        <w:rPr>
          <w:sz w:val="22"/>
          <w:szCs w:val="22"/>
        </w:rPr>
      </w:pP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.Cron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What will be returned for an Element not found by </w:t>
      </w:r>
      <w:proofErr w:type="spellStart"/>
      <w:r>
        <w:rPr>
          <w:sz w:val="22"/>
          <w:szCs w:val="22"/>
        </w:rPr>
        <w:t>findElement</w:t>
      </w:r>
      <w:proofErr w:type="spellEnd"/>
      <w:r>
        <w:rPr>
          <w:sz w:val="22"/>
          <w:szCs w:val="22"/>
        </w:rPr>
        <w:t xml:space="preserve">() method in selenium? 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Return Empty List.         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Returns null 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It doesn't throw any exception. </w:t>
      </w:r>
    </w:p>
    <w:p w:rsidR="00C12EA2" w:rsidRDefault="00C12EA2" w:rsidP="00C12E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. It</w:t>
      </w:r>
      <w:r w:rsidR="00D65D72">
        <w:rPr>
          <w:sz w:val="22"/>
          <w:szCs w:val="22"/>
        </w:rPr>
        <w:t xml:space="preserve"> throws </w:t>
      </w:r>
      <w:proofErr w:type="spellStart"/>
      <w:r w:rsidR="00D65D72">
        <w:rPr>
          <w:sz w:val="22"/>
          <w:szCs w:val="22"/>
        </w:rPr>
        <w:t>NoSuchElementException</w:t>
      </w:r>
      <w:proofErr w:type="spellEnd"/>
      <w:r w:rsidR="00D65D72">
        <w:rPr>
          <w:sz w:val="22"/>
          <w:szCs w:val="22"/>
        </w:rPr>
        <w:t>.  //</w:t>
      </w:r>
    </w:p>
    <w:p w:rsidR="00476D48" w:rsidRDefault="00476D48" w:rsidP="00C12EA2">
      <w:pPr>
        <w:pStyle w:val="Default"/>
        <w:rPr>
          <w:sz w:val="22"/>
          <w:szCs w:val="22"/>
        </w:rPr>
      </w:pPr>
    </w:p>
    <w:p w:rsidR="00476D48" w:rsidRDefault="00476D48" w:rsidP="00C12EA2">
      <w:pPr>
        <w:pStyle w:val="Default"/>
        <w:rPr>
          <w:sz w:val="22"/>
          <w:szCs w:val="22"/>
        </w:rPr>
      </w:pPr>
    </w:p>
    <w:p w:rsidR="00476D48" w:rsidRDefault="00A213F3" w:rsidP="00476D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</w:t>
      </w:r>
      <w:r w:rsidR="00476D48">
        <w:rPr>
          <w:sz w:val="22"/>
          <w:szCs w:val="22"/>
        </w:rPr>
        <w:t xml:space="preserve">3.Which class is for double click on element or use any key from keyboard using </w:t>
      </w:r>
      <w:proofErr w:type="spellStart"/>
      <w:r w:rsidR="00476D48">
        <w:rPr>
          <w:sz w:val="22"/>
          <w:szCs w:val="22"/>
        </w:rPr>
        <w:t>webdriver</w:t>
      </w:r>
      <w:proofErr w:type="spellEnd"/>
      <w:r w:rsidR="00476D48">
        <w:rPr>
          <w:sz w:val="22"/>
          <w:szCs w:val="22"/>
        </w:rPr>
        <w:t xml:space="preserve">? </w:t>
      </w:r>
    </w:p>
    <w:p w:rsidR="00476D48" w:rsidRDefault="00476D48" w:rsidP="00476D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elect class </w:t>
      </w:r>
    </w:p>
    <w:p w:rsidR="00476D48" w:rsidRDefault="00476D48" w:rsidP="00476D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Actions class </w:t>
      </w:r>
      <w:r w:rsidRPr="009E3218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</w:t>
      </w:r>
    </w:p>
    <w:p w:rsidR="00476D48" w:rsidRDefault="00476D48" w:rsidP="00476D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Both of the above. </w:t>
      </w:r>
    </w:p>
    <w:p w:rsidR="00476D48" w:rsidRDefault="00476D48" w:rsidP="00476D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. None of the above.</w:t>
      </w:r>
    </w:p>
    <w:p w:rsidR="00A213F3" w:rsidRDefault="00A213F3" w:rsidP="00476D48">
      <w:pPr>
        <w:pStyle w:val="Default"/>
        <w:rPr>
          <w:sz w:val="22"/>
          <w:szCs w:val="22"/>
        </w:rPr>
      </w:pPr>
    </w:p>
    <w:p w:rsidR="00A213F3" w:rsidRDefault="00100F70" w:rsidP="00476D48">
      <w:pPr>
        <w:pStyle w:val="Default"/>
        <w:rPr>
          <w:sz w:val="22"/>
          <w:szCs w:val="22"/>
        </w:rPr>
      </w:pPr>
      <w:r>
        <w:rPr>
          <w:b/>
          <w:bCs/>
        </w:rPr>
        <w:t>14</w:t>
      </w:r>
      <w:r w:rsidR="00A213F3">
        <w:rPr>
          <w:b/>
          <w:bCs/>
        </w:rPr>
        <w:t xml:space="preserve">.Which </w:t>
      </w:r>
      <w:r>
        <w:rPr>
          <w:b/>
          <w:bCs/>
        </w:rPr>
        <w:t xml:space="preserve"> of the way is not for </w:t>
      </w:r>
      <w:r w:rsidR="00A213F3">
        <w:rPr>
          <w:b/>
          <w:bCs/>
        </w:rPr>
        <w:t xml:space="preserve">scrolling using </w:t>
      </w:r>
      <w:proofErr w:type="spellStart"/>
      <w:r w:rsidR="00A213F3">
        <w:rPr>
          <w:b/>
          <w:bCs/>
        </w:rPr>
        <w:t>WebDriver</w:t>
      </w:r>
      <w:proofErr w:type="spellEnd"/>
      <w:r w:rsidR="00A213F3">
        <w:rPr>
          <w:b/>
          <w:bCs/>
        </w:rPr>
        <w:t xml:space="preserve"> ?</w:t>
      </w:r>
      <w:r w:rsidR="00A213F3">
        <w:br/>
        <w:t>1.((</w:t>
      </w:r>
      <w:proofErr w:type="spellStart"/>
      <w:r w:rsidR="00A213F3">
        <w:t>JavascriptExecutor</w:t>
      </w:r>
      <w:proofErr w:type="spellEnd"/>
      <w:r w:rsidR="00A213F3">
        <w:t>) driver).</w:t>
      </w:r>
      <w:proofErr w:type="spellStart"/>
      <w:r w:rsidR="00A213F3">
        <w:t>executeScript</w:t>
      </w:r>
      <w:proofErr w:type="spellEnd"/>
      <w:r w:rsidR="00A213F3">
        <w:t>(“arguments[0].</w:t>
      </w:r>
      <w:proofErr w:type="spellStart"/>
      <w:r w:rsidR="00A213F3">
        <w:t>scrollIntoView</w:t>
      </w:r>
      <w:proofErr w:type="spellEnd"/>
      <w:r w:rsidR="00A213F3">
        <w:t>();”, element);</w:t>
      </w:r>
      <w:r w:rsidR="00A213F3">
        <w:br/>
        <w:t>2.((</w:t>
      </w:r>
      <w:proofErr w:type="spellStart"/>
      <w:r w:rsidR="00A213F3">
        <w:t>JavascriptExecutor</w:t>
      </w:r>
      <w:proofErr w:type="spellEnd"/>
      <w:r w:rsidR="00A213F3">
        <w:t>) driver).</w:t>
      </w:r>
      <w:proofErr w:type="spellStart"/>
      <w:r w:rsidR="00A213F3">
        <w:t>executeScript</w:t>
      </w:r>
      <w:proofErr w:type="spellEnd"/>
      <w:r w:rsidR="00A213F3">
        <w:t>(“</w:t>
      </w:r>
      <w:proofErr w:type="spellStart"/>
      <w:r w:rsidR="00A213F3">
        <w:t>window.scrollBy</w:t>
      </w:r>
      <w:proofErr w:type="spellEnd"/>
      <w:r w:rsidR="00A213F3">
        <w:t>(x-</w:t>
      </w:r>
      <w:proofErr w:type="spellStart"/>
      <w:r w:rsidR="00A213F3">
        <w:t>pixels,y</w:t>
      </w:r>
      <w:proofErr w:type="spellEnd"/>
      <w:r w:rsidR="00A213F3">
        <w:t>-pixels)”);</w:t>
      </w:r>
      <w:r w:rsidR="00A213F3">
        <w:br/>
        <w:t>3.((</w:t>
      </w:r>
      <w:proofErr w:type="spellStart"/>
      <w:r w:rsidR="00A213F3">
        <w:t>JavascriptExecutor</w:t>
      </w:r>
      <w:proofErr w:type="spellEnd"/>
      <w:r w:rsidR="00A213F3">
        <w:t>) driver).</w:t>
      </w:r>
      <w:proofErr w:type="spellStart"/>
      <w:r w:rsidR="00A213F3">
        <w:t>executeScript</w:t>
      </w:r>
      <w:proofErr w:type="spellEnd"/>
      <w:r w:rsidR="00A213F3">
        <w:t>("</w:t>
      </w:r>
      <w:proofErr w:type="spellStart"/>
      <w:r w:rsidR="00A213F3">
        <w:t>window.scrollBy</w:t>
      </w:r>
      <w:proofErr w:type="spellEnd"/>
      <w:r w:rsidR="00A213F3">
        <w:t xml:space="preserve">(0, </w:t>
      </w:r>
      <w:proofErr w:type="spellStart"/>
      <w:r w:rsidR="00A213F3">
        <w:t>document.body.scrollHeight</w:t>
      </w:r>
      <w:proofErr w:type="spellEnd"/>
      <w:r w:rsidR="00A213F3">
        <w:t>)");</w:t>
      </w:r>
    </w:p>
    <w:p w:rsidR="00D65D72" w:rsidRDefault="00100F70" w:rsidP="00D65D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t>4.</w:t>
      </w:r>
      <w:r w:rsidR="00D65D72" w:rsidRPr="00D65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5D72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(</w:t>
      </w:r>
      <w:proofErr w:type="spellStart"/>
      <w:r w:rsidR="00D65D72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JavascriptExecutor</w:t>
      </w:r>
      <w:proofErr w:type="spellEnd"/>
      <w:r w:rsidR="00D65D72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) driver).</w:t>
      </w:r>
      <w:proofErr w:type="spellStart"/>
      <w:r w:rsidR="00D65D72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executeScript</w:t>
      </w:r>
      <w:proofErr w:type="spellEnd"/>
      <w:r w:rsidR="00D65D72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“</w:t>
      </w:r>
      <w:proofErr w:type="spellStart"/>
      <w:r w:rsidR="00D65D72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arguments.scrollIntoView</w:t>
      </w:r>
      <w:proofErr w:type="spellEnd"/>
      <w:r w:rsidR="00D65D72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true);”, element);</w:t>
      </w:r>
    </w:p>
    <w:p w:rsidR="00476D48" w:rsidRDefault="00476D48" w:rsidP="00C12EA2">
      <w:pPr>
        <w:pStyle w:val="Default"/>
        <w:rPr>
          <w:sz w:val="22"/>
          <w:szCs w:val="22"/>
        </w:rPr>
      </w:pPr>
    </w:p>
    <w:p w:rsidR="00C12EA2" w:rsidRDefault="00430307" w:rsidP="00CC44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5.Arrange Execution Flow of Below </w:t>
      </w:r>
      <w:proofErr w:type="spellStart"/>
      <w:r>
        <w:rPr>
          <w:sz w:val="22"/>
          <w:szCs w:val="22"/>
        </w:rPr>
        <w:t>Junit</w:t>
      </w:r>
      <w:proofErr w:type="spellEnd"/>
      <w:r>
        <w:rPr>
          <w:sz w:val="22"/>
          <w:szCs w:val="22"/>
        </w:rPr>
        <w:t xml:space="preserve"> 5 Annotation</w:t>
      </w:r>
    </w:p>
    <w:p w:rsidR="00430307" w:rsidRDefault="00D65D72" w:rsidP="00CC44A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a.</w:t>
      </w:r>
      <w:r w:rsidR="00430307">
        <w:rPr>
          <w:sz w:val="22"/>
          <w:szCs w:val="22"/>
        </w:rPr>
        <w:t>BeforeEach</w:t>
      </w:r>
      <w:proofErr w:type="spellEnd"/>
      <w:r w:rsidR="00430307">
        <w:rPr>
          <w:sz w:val="22"/>
          <w:szCs w:val="22"/>
        </w:rPr>
        <w:t xml:space="preserve"> </w:t>
      </w:r>
    </w:p>
    <w:p w:rsidR="009940A2" w:rsidRDefault="00D65D72" w:rsidP="009940A2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b.</w:t>
      </w:r>
      <w:r w:rsidR="00430307">
        <w:rPr>
          <w:sz w:val="22"/>
          <w:szCs w:val="22"/>
        </w:rPr>
        <w:t>BeforeAll</w:t>
      </w:r>
      <w:proofErr w:type="spellEnd"/>
    </w:p>
    <w:p w:rsidR="00430307" w:rsidRDefault="00D65D72" w:rsidP="009940A2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.</w:t>
      </w:r>
      <w:r w:rsidR="00430307">
        <w:rPr>
          <w:sz w:val="22"/>
          <w:szCs w:val="22"/>
        </w:rPr>
        <w:t>Test</w:t>
      </w:r>
      <w:proofErr w:type="spellEnd"/>
    </w:p>
    <w:p w:rsidR="00430307" w:rsidRDefault="00D65D72" w:rsidP="009940A2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.</w:t>
      </w:r>
      <w:r w:rsidR="00430307">
        <w:rPr>
          <w:sz w:val="22"/>
          <w:szCs w:val="22"/>
        </w:rPr>
        <w:t>AfterAll</w:t>
      </w:r>
      <w:proofErr w:type="spellEnd"/>
    </w:p>
    <w:p w:rsidR="00430307" w:rsidRDefault="00D65D72" w:rsidP="009940A2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e.</w:t>
      </w:r>
      <w:r w:rsidR="00430307">
        <w:rPr>
          <w:sz w:val="22"/>
          <w:szCs w:val="22"/>
        </w:rPr>
        <w:t>AfterEach</w:t>
      </w:r>
      <w:proofErr w:type="spellEnd"/>
    </w:p>
    <w:p w:rsidR="00430307" w:rsidRDefault="00430307" w:rsidP="009940A2">
      <w:pPr>
        <w:pStyle w:val="Default"/>
        <w:rPr>
          <w:sz w:val="22"/>
          <w:szCs w:val="22"/>
        </w:rPr>
      </w:pPr>
    </w:p>
    <w:p w:rsidR="00D65D72" w:rsidRDefault="00D65D72" w:rsidP="009940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foreEach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foreAll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st &gt; </w:t>
      </w:r>
      <w:proofErr w:type="spellStart"/>
      <w:r>
        <w:rPr>
          <w:sz w:val="22"/>
          <w:szCs w:val="22"/>
        </w:rPr>
        <w:t>AfterEach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terAll</w:t>
      </w:r>
      <w:proofErr w:type="spellEnd"/>
    </w:p>
    <w:p w:rsidR="00D65D72" w:rsidRDefault="00D65D72" w:rsidP="00D65D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foreAll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foreEach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st &gt; </w:t>
      </w:r>
      <w:proofErr w:type="spellStart"/>
      <w:r>
        <w:rPr>
          <w:sz w:val="22"/>
          <w:szCs w:val="22"/>
        </w:rPr>
        <w:t>AfterEach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terAll</w:t>
      </w:r>
      <w:proofErr w:type="spellEnd"/>
    </w:p>
    <w:p w:rsidR="00D65D72" w:rsidRDefault="00D65D72" w:rsidP="00D65D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foreAll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terAll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st &gt; </w:t>
      </w:r>
      <w:proofErr w:type="spellStart"/>
      <w:r>
        <w:rPr>
          <w:sz w:val="22"/>
          <w:szCs w:val="22"/>
        </w:rPr>
        <w:t>AfterEach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proofErr w:type="spellStart"/>
      <w:r w:rsidR="006E660E">
        <w:rPr>
          <w:sz w:val="22"/>
          <w:szCs w:val="22"/>
        </w:rPr>
        <w:t>BeforeEach</w:t>
      </w:r>
      <w:proofErr w:type="spellEnd"/>
    </w:p>
    <w:p w:rsidR="002464E5" w:rsidRDefault="002464E5" w:rsidP="002464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</w:t>
      </w:r>
      <w:r w:rsidRPr="00D65D72">
        <w:rPr>
          <w:sz w:val="22"/>
          <w:szCs w:val="22"/>
        </w:rPr>
        <w:t xml:space="preserve"> </w:t>
      </w:r>
      <w:r>
        <w:rPr>
          <w:sz w:val="22"/>
          <w:szCs w:val="22"/>
        </w:rPr>
        <w:t>Test &gt;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terAll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foreAll</w:t>
      </w:r>
      <w:proofErr w:type="spellEnd"/>
      <w:r>
        <w:rPr>
          <w:sz w:val="22"/>
          <w:szCs w:val="22"/>
        </w:rPr>
        <w:t xml:space="preserve"> &gt; </w:t>
      </w:r>
      <w:proofErr w:type="spellStart"/>
      <w:r>
        <w:rPr>
          <w:sz w:val="22"/>
          <w:szCs w:val="22"/>
        </w:rPr>
        <w:t>AfterEach</w:t>
      </w:r>
      <w:proofErr w:type="spellEnd"/>
      <w:r>
        <w:rPr>
          <w:sz w:val="22"/>
          <w:szCs w:val="22"/>
        </w:rPr>
        <w:t xml:space="preserve"> &gt;</w:t>
      </w:r>
      <w:r w:rsidRPr="00D65D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foreEach</w:t>
      </w:r>
      <w:proofErr w:type="spellEnd"/>
    </w:p>
    <w:p w:rsidR="00D65D72" w:rsidRDefault="00D65D72" w:rsidP="00D65D72">
      <w:pPr>
        <w:pStyle w:val="Default"/>
        <w:rPr>
          <w:sz w:val="22"/>
          <w:szCs w:val="22"/>
        </w:rPr>
      </w:pPr>
    </w:p>
    <w:p w:rsidR="00D65D72" w:rsidRDefault="00D65D72" w:rsidP="009940A2">
      <w:pPr>
        <w:pStyle w:val="Default"/>
        <w:rPr>
          <w:sz w:val="22"/>
          <w:szCs w:val="22"/>
        </w:rPr>
      </w:pPr>
    </w:p>
    <w:p w:rsidR="00D65D72" w:rsidRDefault="00D65D72" w:rsidP="009940A2">
      <w:pPr>
        <w:pStyle w:val="Default"/>
        <w:rPr>
          <w:sz w:val="22"/>
          <w:szCs w:val="22"/>
        </w:rPr>
      </w:pPr>
    </w:p>
    <w:p w:rsidR="00C20743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>
        <w:t>16.</w:t>
      </w:r>
      <w:r w:rsidRPr="004303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="00C207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following code which exception will occur</w:t>
      </w:r>
    </w:p>
    <w:p w:rsidR="00430307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emo</w:t>
      </w:r>
    </w:p>
    <w:p w:rsidR="00430307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30307" w:rsidRDefault="00161F3B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="00430307">
        <w:rPr>
          <w:rFonts w:ascii="Consolas" w:hAnsi="Consolas" w:cs="Consolas"/>
          <w:color w:val="000000"/>
          <w:sz w:val="20"/>
          <w:szCs w:val="20"/>
          <w:lang w:val="en-US"/>
        </w:rPr>
        <w:t>WebDriver</w:t>
      </w:r>
      <w:proofErr w:type="spellEnd"/>
      <w:r w:rsidR="004303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430307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driver</w:t>
      </w:r>
      <w:r w:rsidR="0043030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30307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430307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1() </w:t>
      </w:r>
    </w:p>
    <w:p w:rsidR="00430307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430307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webdriver.chrome.driv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path of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chromedriv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04F2F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eb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04F2F" w:rsidRDefault="00B04F2F" w:rsidP="00B04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http://www.google.co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30307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430307" w:rsidRDefault="00430307" w:rsidP="0043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430307" w:rsidRDefault="00430307" w:rsidP="00430307">
      <w:pPr>
        <w:pStyle w:val="Default"/>
        <w:rPr>
          <w:sz w:val="22"/>
          <w:szCs w:val="22"/>
        </w:rPr>
      </w:pPr>
      <w:r>
        <w:rPr>
          <w:rFonts w:ascii="Consolas" w:hAnsi="Consolas" w:cs="Consolas"/>
          <w:sz w:val="20"/>
          <w:szCs w:val="20"/>
          <w:lang w:val="en-US"/>
        </w:rPr>
        <w:t>}</w:t>
      </w:r>
    </w:p>
    <w:p w:rsidR="009940A2" w:rsidRDefault="009940A2" w:rsidP="000E297B">
      <w:pPr>
        <w:pStyle w:val="Default"/>
        <w:rPr>
          <w:sz w:val="22"/>
          <w:szCs w:val="22"/>
        </w:rPr>
      </w:pPr>
    </w:p>
    <w:p w:rsidR="00C20743" w:rsidRDefault="00C20743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FileNotFoundException</w:t>
      </w:r>
    </w:p>
    <w:p w:rsidR="00C20743" w:rsidRDefault="00C20743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</w:t>
      </w:r>
      <w:proofErr w:type="spellStart"/>
      <w:r w:rsidR="00B04F2F" w:rsidRPr="00B04F2F">
        <w:rPr>
          <w:rFonts w:ascii="Consolas" w:hAnsi="Consolas" w:cs="Consolas"/>
          <w:sz w:val="20"/>
          <w:szCs w:val="20"/>
          <w:highlight w:val="lightGray"/>
          <w:lang w:val="en-US"/>
        </w:rPr>
        <w:t>NullPointerException</w:t>
      </w:r>
      <w:proofErr w:type="spellEnd"/>
      <w:r w:rsidR="007F262F">
        <w:rPr>
          <w:rFonts w:ascii="Consolas" w:hAnsi="Consolas" w:cs="Consolas"/>
          <w:sz w:val="20"/>
          <w:szCs w:val="20"/>
          <w:lang w:val="en-US"/>
        </w:rPr>
        <w:t xml:space="preserve">   //</w:t>
      </w:r>
    </w:p>
    <w:p w:rsidR="00C20743" w:rsidRDefault="00C20743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</w:t>
      </w:r>
      <w:proofErr w:type="spellStart"/>
      <w:r w:rsidR="00B04F2F" w:rsidRPr="00B04F2F">
        <w:rPr>
          <w:rFonts w:ascii="Consolas" w:hAnsi="Consolas" w:cs="Consolas"/>
          <w:sz w:val="20"/>
          <w:szCs w:val="20"/>
          <w:highlight w:val="lightGray"/>
          <w:lang w:val="en-US"/>
        </w:rPr>
        <w:t>MalformedURLException</w:t>
      </w:r>
      <w:proofErr w:type="spellEnd"/>
    </w:p>
    <w:p w:rsidR="00C20743" w:rsidRDefault="00C20743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.</w:t>
      </w:r>
      <w:r w:rsidR="00B04F2F">
        <w:rPr>
          <w:sz w:val="22"/>
          <w:szCs w:val="22"/>
        </w:rPr>
        <w:t>No Exception</w:t>
      </w:r>
    </w:p>
    <w:p w:rsidR="001945C8" w:rsidRDefault="001945C8" w:rsidP="000E297B">
      <w:pPr>
        <w:pStyle w:val="Default"/>
        <w:rPr>
          <w:sz w:val="22"/>
          <w:szCs w:val="22"/>
        </w:rPr>
      </w:pPr>
    </w:p>
    <w:p w:rsidR="001945C8" w:rsidRDefault="001945C8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t>17.</w:t>
      </w:r>
      <w:r w:rsidRPr="001945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207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following code which exception will occur</w:t>
      </w:r>
    </w:p>
    <w:p w:rsidR="00066239" w:rsidRDefault="001945C8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1945C8" w:rsidRDefault="00066239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 w:rsidR="001945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1945C8">
        <w:rPr>
          <w:rFonts w:ascii="Consolas" w:hAnsi="Consolas" w:cs="Consolas"/>
          <w:color w:val="000000"/>
          <w:sz w:val="20"/>
          <w:szCs w:val="20"/>
          <w:lang w:val="en-US"/>
        </w:rPr>
        <w:t>WebDriver</w:t>
      </w:r>
      <w:proofErr w:type="spellEnd"/>
      <w:r w:rsidR="001945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1945C8">
        <w:rPr>
          <w:rFonts w:ascii="Consolas" w:hAnsi="Consolas" w:cs="Consolas"/>
          <w:color w:val="0000C0"/>
          <w:sz w:val="20"/>
          <w:szCs w:val="20"/>
          <w:lang w:val="en-US"/>
        </w:rPr>
        <w:t>driver</w:t>
      </w:r>
      <w:r w:rsidR="001945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945C8" w:rsidRDefault="001945C8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1945C8" w:rsidRDefault="001945C8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1() </w:t>
      </w:r>
    </w:p>
    <w:p w:rsidR="001945C8" w:rsidRDefault="001945C8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1945C8" w:rsidRDefault="001945C8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webdriver.chrome.driv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path of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chromedriv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945C8" w:rsidRDefault="001945C8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1945C8" w:rsidRDefault="001945C8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www.google.co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945C8" w:rsidRDefault="001945C8" w:rsidP="00194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1945C8" w:rsidRDefault="001945C8" w:rsidP="001945C8">
      <w:pPr>
        <w:pStyle w:val="Default"/>
        <w:rPr>
          <w:sz w:val="22"/>
          <w:szCs w:val="22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1945C8" w:rsidRDefault="00066239" w:rsidP="000E2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0E297B" w:rsidRDefault="000E297B" w:rsidP="00A9346A">
      <w:pPr>
        <w:pStyle w:val="Default"/>
        <w:rPr>
          <w:sz w:val="22"/>
          <w:szCs w:val="22"/>
        </w:rPr>
      </w:pPr>
    </w:p>
    <w:p w:rsidR="007F262F" w:rsidRDefault="007F262F" w:rsidP="007F26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FileNotFoundException</w:t>
      </w:r>
    </w:p>
    <w:p w:rsidR="007F262F" w:rsidRDefault="007F262F" w:rsidP="007F26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</w:t>
      </w:r>
      <w:proofErr w:type="spellStart"/>
      <w:r w:rsidRPr="00B04F2F">
        <w:rPr>
          <w:rFonts w:ascii="Consolas" w:hAnsi="Consolas" w:cs="Consolas"/>
          <w:sz w:val="20"/>
          <w:szCs w:val="20"/>
          <w:highlight w:val="lightGray"/>
          <w:lang w:val="en-US"/>
        </w:rPr>
        <w:t>NullPointerException</w:t>
      </w:r>
      <w:proofErr w:type="spellEnd"/>
    </w:p>
    <w:p w:rsidR="007F262F" w:rsidRDefault="007F262F" w:rsidP="007F26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</w:t>
      </w:r>
      <w:proofErr w:type="spellStart"/>
      <w:r w:rsidRPr="00B04F2F">
        <w:rPr>
          <w:rFonts w:ascii="Consolas" w:hAnsi="Consolas" w:cs="Consolas"/>
          <w:sz w:val="20"/>
          <w:szCs w:val="20"/>
          <w:highlight w:val="lightGray"/>
          <w:lang w:val="en-US"/>
        </w:rPr>
        <w:t>MalformedURLExceptio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 //</w:t>
      </w:r>
    </w:p>
    <w:p w:rsidR="007F262F" w:rsidRDefault="007F262F" w:rsidP="007F26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.No Exception</w:t>
      </w:r>
    </w:p>
    <w:p w:rsidR="007F262F" w:rsidRDefault="007F262F" w:rsidP="00A9346A">
      <w:pPr>
        <w:pStyle w:val="Default"/>
        <w:rPr>
          <w:sz w:val="22"/>
          <w:szCs w:val="22"/>
        </w:rPr>
      </w:pPr>
    </w:p>
    <w:p w:rsidR="003870F0" w:rsidRDefault="003870F0" w:rsidP="003870F0">
      <w:pPr>
        <w:pStyle w:val="NormalWeb"/>
        <w:rPr>
          <w:rStyle w:val="Strong"/>
        </w:rPr>
      </w:pPr>
      <w:r>
        <w:rPr>
          <w:sz w:val="22"/>
          <w:szCs w:val="22"/>
        </w:rPr>
        <w:t>18.</w:t>
      </w:r>
      <w:r>
        <w:rPr>
          <w:rStyle w:val="Strong"/>
        </w:rPr>
        <w:t>What is the interface available in Selenium?</w:t>
      </w:r>
    </w:p>
    <w:p w:rsidR="003B4914" w:rsidRDefault="003B4914" w:rsidP="003870F0">
      <w:pPr>
        <w:pStyle w:val="NormalWeb"/>
        <w:rPr>
          <w:rStyle w:val="Strong"/>
        </w:rPr>
      </w:pPr>
      <w:r>
        <w:rPr>
          <w:rStyle w:val="Strong"/>
        </w:rPr>
        <w:t>1.Select</w:t>
      </w:r>
    </w:p>
    <w:p w:rsidR="003B4914" w:rsidRDefault="003B4914" w:rsidP="003870F0">
      <w:pPr>
        <w:pStyle w:val="NormalWeb"/>
        <w:rPr>
          <w:rStyle w:val="Strong"/>
        </w:rPr>
      </w:pPr>
      <w:r>
        <w:rPr>
          <w:rStyle w:val="Strong"/>
        </w:rPr>
        <w:t>2.WebDriverWait</w:t>
      </w:r>
    </w:p>
    <w:p w:rsidR="003B4914" w:rsidRDefault="003B4914" w:rsidP="003870F0">
      <w:pPr>
        <w:pStyle w:val="NormalWeb"/>
        <w:rPr>
          <w:rStyle w:val="Strong"/>
        </w:rPr>
      </w:pPr>
      <w:r>
        <w:rPr>
          <w:rStyle w:val="Strong"/>
        </w:rPr>
        <w:t>3.WebDriver</w:t>
      </w:r>
      <w:r w:rsidR="00BB6195">
        <w:rPr>
          <w:rStyle w:val="Strong"/>
        </w:rPr>
        <w:t xml:space="preserve">    //</w:t>
      </w:r>
    </w:p>
    <w:p w:rsidR="003B4914" w:rsidRDefault="003B4914" w:rsidP="003870F0">
      <w:pPr>
        <w:pStyle w:val="NormalWeb"/>
      </w:pPr>
      <w:r>
        <w:rPr>
          <w:rStyle w:val="Strong"/>
        </w:rPr>
        <w:t>4.Selenium</w:t>
      </w:r>
    </w:p>
    <w:p w:rsidR="003870F0" w:rsidRDefault="003B4914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9.</w:t>
      </w:r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elect the option which is not a </w:t>
      </w:r>
      <w:proofErr w:type="spellStart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Element</w:t>
      </w:r>
      <w:proofErr w:type="spellEnd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thod.</w:t>
      </w:r>
    </w:p>
    <w:p w:rsidR="003B4914" w:rsidRDefault="003B4914" w:rsidP="003B4914">
      <w:pPr>
        <w:pStyle w:val="NormalWeb"/>
        <w:rPr>
          <w:rStyle w:val="Strong"/>
        </w:rPr>
      </w:pPr>
      <w:r>
        <w:rPr>
          <w:rStyle w:val="Strong"/>
        </w:rPr>
        <w:t>1.</w:t>
      </w:r>
      <w:r w:rsidRPr="003870F0">
        <w:t>getText()</w:t>
      </w:r>
    </w:p>
    <w:p w:rsidR="003B4914" w:rsidRPr="003B4914" w:rsidRDefault="003B4914" w:rsidP="003B4914">
      <w:p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Style w:val="Strong"/>
        </w:rPr>
        <w:t>2.</w:t>
      </w:r>
      <w:r w:rsidRPr="003B49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ear()</w:t>
      </w:r>
    </w:p>
    <w:p w:rsidR="003B4914" w:rsidRDefault="003B4914" w:rsidP="003B4914">
      <w:pPr>
        <w:pStyle w:val="NormalWeb"/>
        <w:rPr>
          <w:rStyle w:val="Strong"/>
        </w:rPr>
      </w:pPr>
      <w:r>
        <w:rPr>
          <w:rStyle w:val="Strong"/>
        </w:rPr>
        <w:t>3.size()</w:t>
      </w:r>
      <w:r w:rsidR="00525C69">
        <w:rPr>
          <w:rStyle w:val="Strong"/>
        </w:rPr>
        <w:t xml:space="preserve">  //</w:t>
      </w:r>
    </w:p>
    <w:p w:rsidR="003B4914" w:rsidRPr="003870F0" w:rsidRDefault="003B4914" w:rsidP="003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Strong"/>
        </w:rPr>
        <w:t>4.</w:t>
      </w:r>
      <w:r w:rsidRPr="003B49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sendKeys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</w:p>
    <w:p w:rsidR="003870F0" w:rsidRDefault="003870F0" w:rsidP="00A9346A">
      <w:pPr>
        <w:pStyle w:val="Default"/>
        <w:rPr>
          <w:sz w:val="22"/>
          <w:szCs w:val="22"/>
        </w:rPr>
      </w:pPr>
    </w:p>
    <w:p w:rsidR="003870F0" w:rsidRDefault="003870F0" w:rsidP="00A9346A">
      <w:pPr>
        <w:pStyle w:val="Default"/>
        <w:rPr>
          <w:sz w:val="22"/>
          <w:szCs w:val="22"/>
        </w:rPr>
      </w:pPr>
    </w:p>
    <w:p w:rsidR="003870F0" w:rsidRDefault="003B4914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3870F0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fy the option which is not a JAVA class in Selenium.</w:t>
      </w:r>
    </w:p>
    <w:p w:rsidR="003B4914" w:rsidRDefault="003B4914" w:rsidP="003B4914">
      <w:pPr>
        <w:pStyle w:val="NormalWeb"/>
        <w:rPr>
          <w:rStyle w:val="Strong"/>
        </w:rPr>
      </w:pPr>
      <w:r>
        <w:rPr>
          <w:rStyle w:val="Strong"/>
        </w:rPr>
        <w:t>1.Select</w:t>
      </w:r>
    </w:p>
    <w:p w:rsidR="003B4914" w:rsidRDefault="003B4914" w:rsidP="003B4914">
      <w:pPr>
        <w:pStyle w:val="NormalWeb"/>
        <w:rPr>
          <w:rStyle w:val="Strong"/>
        </w:rPr>
      </w:pPr>
      <w:r>
        <w:rPr>
          <w:rStyle w:val="Strong"/>
        </w:rPr>
        <w:t>2.WebDriverWait</w:t>
      </w:r>
    </w:p>
    <w:p w:rsidR="003B4914" w:rsidRDefault="003B4914" w:rsidP="003B4914">
      <w:pPr>
        <w:pStyle w:val="NormalWeb"/>
        <w:rPr>
          <w:rStyle w:val="Strong"/>
        </w:rPr>
      </w:pPr>
      <w:r>
        <w:rPr>
          <w:rStyle w:val="Strong"/>
        </w:rPr>
        <w:t>3.WebDriver</w:t>
      </w:r>
      <w:r w:rsidR="00017372">
        <w:rPr>
          <w:rStyle w:val="Strong"/>
        </w:rPr>
        <w:t xml:space="preserve">  //</w:t>
      </w:r>
    </w:p>
    <w:p w:rsidR="003B4914" w:rsidRDefault="003B4914" w:rsidP="003B4914">
      <w:pPr>
        <w:pStyle w:val="NormalWeb"/>
        <w:rPr>
          <w:rStyle w:val="Strong"/>
        </w:rPr>
      </w:pPr>
      <w:r>
        <w:rPr>
          <w:rStyle w:val="Strong"/>
        </w:rPr>
        <w:t>4.Selenium</w:t>
      </w:r>
    </w:p>
    <w:p w:rsidR="00017372" w:rsidRDefault="00017372" w:rsidP="003B4914">
      <w:pPr>
        <w:pStyle w:val="NormalWeb"/>
      </w:pPr>
    </w:p>
    <w:p w:rsidR="003870F0" w:rsidRDefault="003B4914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1.</w:t>
      </w:r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hat are the Wait applicable in Selenium </w:t>
      </w:r>
      <w:proofErr w:type="spellStart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driver</w:t>
      </w:r>
      <w:proofErr w:type="spellEnd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3B4914" w:rsidRDefault="003B4914" w:rsidP="003B4914">
      <w:pPr>
        <w:pStyle w:val="NormalWeb"/>
        <w:rPr>
          <w:rStyle w:val="Strong"/>
        </w:rPr>
      </w:pPr>
      <w:r>
        <w:rPr>
          <w:rStyle w:val="Strong"/>
        </w:rPr>
        <w:t>1.</w:t>
      </w:r>
      <w:r w:rsidRPr="003B4914">
        <w:t xml:space="preserve"> </w:t>
      </w:r>
      <w:proofErr w:type="spellStart"/>
      <w:r w:rsidRPr="003870F0">
        <w:t>implictlyWait</w:t>
      </w:r>
      <w:proofErr w:type="spellEnd"/>
    </w:p>
    <w:p w:rsidR="003B4914" w:rsidRDefault="003B4914" w:rsidP="003B4914">
      <w:pPr>
        <w:pStyle w:val="NormalWeb"/>
        <w:rPr>
          <w:rStyle w:val="Strong"/>
        </w:rPr>
      </w:pPr>
      <w:r>
        <w:rPr>
          <w:rStyle w:val="Strong"/>
        </w:rPr>
        <w:t>2.WebDriverWait</w:t>
      </w:r>
    </w:p>
    <w:p w:rsidR="003B4914" w:rsidRDefault="003B4914" w:rsidP="003B4914">
      <w:pPr>
        <w:pStyle w:val="NormalWeb"/>
        <w:rPr>
          <w:rStyle w:val="Strong"/>
        </w:rPr>
      </w:pPr>
      <w:r>
        <w:rPr>
          <w:rStyle w:val="Strong"/>
        </w:rPr>
        <w:t>3.</w:t>
      </w:r>
      <w:r w:rsidRPr="003B4914">
        <w:t xml:space="preserve"> </w:t>
      </w:r>
      <w:proofErr w:type="spellStart"/>
      <w:r w:rsidRPr="003870F0">
        <w:t>FluentWait</w:t>
      </w:r>
      <w:proofErr w:type="spellEnd"/>
    </w:p>
    <w:p w:rsidR="003B4914" w:rsidRDefault="003B4914" w:rsidP="003B4914">
      <w:pPr>
        <w:pStyle w:val="NormalWeb"/>
      </w:pPr>
      <w:r>
        <w:rPr>
          <w:rStyle w:val="Strong"/>
        </w:rPr>
        <w:t>4.</w:t>
      </w:r>
      <w:r w:rsidRPr="003B4914">
        <w:t xml:space="preserve"> </w:t>
      </w:r>
      <w:r w:rsidRPr="003870F0">
        <w:t xml:space="preserve">All of the </w:t>
      </w:r>
      <w:r w:rsidR="00017372">
        <w:t>option   //</w:t>
      </w:r>
    </w:p>
    <w:p w:rsidR="00A4407C" w:rsidRDefault="00A4407C" w:rsidP="003B4914">
      <w:pPr>
        <w:pStyle w:val="NormalWeb"/>
      </w:pPr>
    </w:p>
    <w:p w:rsidR="003870F0" w:rsidRDefault="00E22F33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="003870F0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hat is return type of </w:t>
      </w:r>
      <w:proofErr w:type="spellStart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iver.get</w:t>
      </w:r>
      <w:proofErr w:type="spellEnd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(String </w:t>
      </w:r>
      <w:proofErr w:type="spellStart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l</w:t>
      </w:r>
      <w:proofErr w:type="spellEnd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 method in Selenium.</w:t>
      </w:r>
    </w:p>
    <w:p w:rsidR="00A4407C" w:rsidRDefault="00A4407C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</w:t>
      </w:r>
      <w:r w:rsidRPr="00A44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</w:p>
    <w:p w:rsidR="00A4407C" w:rsidRDefault="00A4407C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</w:t>
      </w:r>
      <w:r w:rsidRPr="00A44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void</w:t>
      </w:r>
      <w:r w:rsidR="007B16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//</w:t>
      </w:r>
    </w:p>
    <w:p w:rsidR="00A4407C" w:rsidRDefault="00A4407C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</w:t>
      </w:r>
      <w:r w:rsidRPr="00A44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null</w:t>
      </w:r>
    </w:p>
    <w:p w:rsidR="00A4407C" w:rsidRDefault="00A4407C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</w:t>
      </w:r>
      <w:r w:rsidRPr="00A44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empty space</w:t>
      </w:r>
    </w:p>
    <w:p w:rsidR="00A4407C" w:rsidRDefault="00415067" w:rsidP="00A44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="00A4407C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4407C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elect the Locator which is not available in Selenium </w:t>
      </w:r>
      <w:proofErr w:type="spellStart"/>
      <w:r w:rsidR="00A4407C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Driver</w:t>
      </w:r>
      <w:proofErr w:type="spellEnd"/>
    </w:p>
    <w:p w:rsidR="00A4407C" w:rsidRDefault="00A4407C" w:rsidP="00A44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id</w:t>
      </w:r>
    </w:p>
    <w:p w:rsidR="00A4407C" w:rsidRDefault="00A4407C" w:rsidP="00A44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tagname</w:t>
      </w:r>
    </w:p>
    <w:p w:rsidR="00A4407C" w:rsidRDefault="00A4407C" w:rsidP="00A44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name</w:t>
      </w:r>
    </w:p>
    <w:p w:rsidR="00A4407C" w:rsidRDefault="00A4407C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type</w:t>
      </w:r>
      <w:r w:rsidR="005F14E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//</w:t>
      </w:r>
    </w:p>
    <w:p w:rsidR="00415067" w:rsidRPr="00A4407C" w:rsidRDefault="00415067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15067" w:rsidRDefault="00415067" w:rsidP="0041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hat is the </w:t>
      </w:r>
      <w:proofErr w:type="spellStart"/>
      <w:r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  <w:proofErr w:type="spellEnd"/>
      <w:r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thod used to scroll to particular Element?</w:t>
      </w:r>
    </w:p>
    <w:p w:rsidR="00415067" w:rsidRDefault="00415067" w:rsidP="0041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</w:t>
      </w:r>
      <w:r w:rsidRPr="004150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JavascriptExecutor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) driver).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executeScript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 element);</w:t>
      </w:r>
    </w:p>
    <w:p w:rsidR="00415067" w:rsidRDefault="00415067" w:rsidP="0041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</w:t>
      </w:r>
      <w:r w:rsidRPr="004150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JavascriptExecutor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) driver).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executeScript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“arguments[0].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scrollIntoView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);”, element);</w:t>
      </w:r>
      <w:r w:rsidR="00E270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//</w:t>
      </w:r>
    </w:p>
    <w:p w:rsidR="00415067" w:rsidRDefault="00415067" w:rsidP="0041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</w:t>
      </w:r>
      <w:r w:rsidRPr="004150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JavascriptExecutor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) driver).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executeScript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“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arguments.scrollIntoView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true);”, element);</w:t>
      </w:r>
    </w:p>
    <w:p w:rsidR="00415067" w:rsidRDefault="00415067" w:rsidP="0041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</w:t>
      </w:r>
      <w:r w:rsidRPr="004150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JavascriptExecutor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) driver).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executeScript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“arguments[0].</w: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scrollTo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(true);”, element);</w:t>
      </w:r>
    </w:p>
    <w:p w:rsidR="00415067" w:rsidRDefault="00415067" w:rsidP="0041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70F0" w:rsidRDefault="00415067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5.</w:t>
      </w:r>
      <w:r w:rsidR="003870F0"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hat is the return Type of </w:t>
      </w:r>
      <w:proofErr w:type="spellStart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iver.getTitle</w:t>
      </w:r>
      <w:proofErr w:type="spellEnd"/>
      <w:r w:rsidR="003870F0" w:rsidRPr="003870F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) method in Selenium WebDrive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415067" w:rsidRDefault="00415067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</w:t>
      </w:r>
      <w:r w:rsidRPr="004150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="000E28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//</w:t>
      </w:r>
    </w:p>
    <w:p w:rsidR="00415067" w:rsidRDefault="00415067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</w:t>
      </w:r>
      <w:r w:rsidRPr="004150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Character</w:t>
      </w:r>
    </w:p>
    <w:p w:rsidR="00415067" w:rsidRDefault="00415067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</w:t>
      </w:r>
      <w:r w:rsidRPr="004150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void</w:t>
      </w:r>
    </w:p>
    <w:p w:rsidR="00415067" w:rsidRDefault="00415067" w:rsidP="00387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</w:t>
      </w:r>
      <w:r w:rsidRPr="004150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null</w:t>
      </w:r>
    </w:p>
    <w:p w:rsidR="00415067" w:rsidRDefault="00415067" w:rsidP="003870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5067" w:rsidRDefault="00415067" w:rsidP="003870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5067" w:rsidRDefault="00415067" w:rsidP="003870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70F0" w:rsidRPr="003870F0" w:rsidRDefault="003870F0" w:rsidP="00387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18pt;height:15.35pt" o:ole="">
            <v:imagedata r:id="rId6" o:title=""/>
          </v:shape>
          <w:control r:id="rId7" w:name="DefaultOcxName19" w:shapeid="_x0000_i1126"/>
        </w:objec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vigate().forward() </w:t>
      </w:r>
    </w:p>
    <w:p w:rsidR="003870F0" w:rsidRPr="003870F0" w:rsidRDefault="003870F0" w:rsidP="00387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360" w:dyaOrig="312">
          <v:shape id="_x0000_i1125" type="#_x0000_t75" style="width:18pt;height:15.35pt" o:ole="">
            <v:imagedata r:id="rId6" o:title=""/>
          </v:shape>
          <w:control r:id="rId8" w:name="DefaultOcxName18" w:shapeid="_x0000_i1125"/>
        </w:object>
      </w:r>
      <w:proofErr w:type="spellStart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>navigate.goTo</w:t>
      </w:r>
      <w:proofErr w:type="spellEnd"/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) </w:t>
      </w:r>
    </w:p>
    <w:p w:rsidR="003870F0" w:rsidRPr="003870F0" w:rsidRDefault="003870F0" w:rsidP="00387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360" w:dyaOrig="312">
          <v:shape id="_x0000_i1124" type="#_x0000_t75" style="width:18pt;height:15.35pt" o:ole="">
            <v:imagedata r:id="rId6" o:title=""/>
          </v:shape>
          <w:control r:id="rId9" w:name="DefaultOcxName28" w:shapeid="_x0000_i1124"/>
        </w:object>
      </w:r>
      <w:r w:rsidRPr="00387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vigate().to("URL") </w:t>
      </w:r>
    </w:p>
    <w:p w:rsidR="003870F0" w:rsidRDefault="003870F0" w:rsidP="00A9346A">
      <w:pPr>
        <w:pStyle w:val="Default"/>
        <w:rPr>
          <w:sz w:val="22"/>
          <w:szCs w:val="22"/>
        </w:rPr>
      </w:pPr>
    </w:p>
    <w:p w:rsidR="00A9346A" w:rsidRDefault="00A9346A" w:rsidP="00A9346A"/>
    <w:p w:rsidR="003870F0" w:rsidRDefault="003870F0"/>
    <w:sectPr w:rsidR="003870F0" w:rsidSect="003870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D5595"/>
    <w:multiLevelType w:val="multilevel"/>
    <w:tmpl w:val="7C1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/>
  <w:defaultTabStop w:val="720"/>
  <w:characterSpacingControl w:val="doNotCompress"/>
  <w:compat/>
  <w:rsids>
    <w:rsidRoot w:val="00A9346A"/>
    <w:rsid w:val="00017372"/>
    <w:rsid w:val="00066239"/>
    <w:rsid w:val="000E2851"/>
    <w:rsid w:val="000E297B"/>
    <w:rsid w:val="00100F70"/>
    <w:rsid w:val="00161F3B"/>
    <w:rsid w:val="001945C8"/>
    <w:rsid w:val="001D61C9"/>
    <w:rsid w:val="001E0F82"/>
    <w:rsid w:val="002464E5"/>
    <w:rsid w:val="003624FC"/>
    <w:rsid w:val="003870F0"/>
    <w:rsid w:val="003A0F96"/>
    <w:rsid w:val="003B4914"/>
    <w:rsid w:val="00415067"/>
    <w:rsid w:val="00430307"/>
    <w:rsid w:val="00451200"/>
    <w:rsid w:val="00462610"/>
    <w:rsid w:val="00476D48"/>
    <w:rsid w:val="004D60D9"/>
    <w:rsid w:val="004F4CD4"/>
    <w:rsid w:val="00525C69"/>
    <w:rsid w:val="005B414F"/>
    <w:rsid w:val="005F14E0"/>
    <w:rsid w:val="006078DD"/>
    <w:rsid w:val="00676678"/>
    <w:rsid w:val="0069680D"/>
    <w:rsid w:val="006D61E1"/>
    <w:rsid w:val="006E660E"/>
    <w:rsid w:val="00771CDB"/>
    <w:rsid w:val="007B16D5"/>
    <w:rsid w:val="007F262F"/>
    <w:rsid w:val="009940A2"/>
    <w:rsid w:val="00A213F3"/>
    <w:rsid w:val="00A4407C"/>
    <w:rsid w:val="00A548E4"/>
    <w:rsid w:val="00A9346A"/>
    <w:rsid w:val="00B04F2F"/>
    <w:rsid w:val="00BB6195"/>
    <w:rsid w:val="00BC38CE"/>
    <w:rsid w:val="00C12EA2"/>
    <w:rsid w:val="00C146D2"/>
    <w:rsid w:val="00C20743"/>
    <w:rsid w:val="00CC44A7"/>
    <w:rsid w:val="00D65D72"/>
    <w:rsid w:val="00D70C0A"/>
    <w:rsid w:val="00DF544D"/>
    <w:rsid w:val="00E22F33"/>
    <w:rsid w:val="00E270AB"/>
    <w:rsid w:val="00E8137B"/>
    <w:rsid w:val="00F3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46A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3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38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atunum">
    <w:name w:val="watu_num"/>
    <w:basedOn w:val="DefaultParagraphFont"/>
    <w:rsid w:val="003870F0"/>
  </w:style>
  <w:style w:type="character" w:styleId="Strong">
    <w:name w:val="Strong"/>
    <w:basedOn w:val="DefaultParagraphFont"/>
    <w:uiPriority w:val="22"/>
    <w:qFormat/>
    <w:rsid w:val="003870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5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544D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DF5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4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79EE-6045-41BB-A6EC-9691FAE9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chand</dc:creator>
  <cp:lastModifiedBy>premchand</cp:lastModifiedBy>
  <cp:revision>49</cp:revision>
  <dcterms:created xsi:type="dcterms:W3CDTF">2019-01-14T16:55:00Z</dcterms:created>
  <dcterms:modified xsi:type="dcterms:W3CDTF">2019-01-14T18:12:00Z</dcterms:modified>
</cp:coreProperties>
</file>